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6D" w:rsidRDefault="00113CD1" w:rsidP="00113CD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39155" cy="9679987"/>
            <wp:effectExtent l="0" t="0" r="9525" b="0"/>
            <wp:docPr id="1" name="Рисунок 1" descr="C:\Users\Admin\Desktop\Положение-волейбол-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е-волейбол-женщи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78" cy="96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15" w:rsidRPr="00E82115" w:rsidRDefault="00113CD1" w:rsidP="00113CD1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E57D5C" wp14:editId="0B07201F">
            <wp:extent cx="6625087" cy="9110576"/>
            <wp:effectExtent l="0" t="0" r="4445" b="0"/>
            <wp:docPr id="2" name="Рисунок 2" descr="C:\Users\Admin\Desktop\Волейбол-Ж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олейбол-Ж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410" cy="91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67F5BE" wp14:editId="4E4B4181">
            <wp:extent cx="5940425" cy="8169055"/>
            <wp:effectExtent l="0" t="0" r="3175" b="3810"/>
            <wp:docPr id="3" name="Рисунок 3" descr="C:\Users\Admin\Desktop\Волейбол-Ж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олейбол-Ж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115" w:rsidRPr="00E82115" w:rsidSect="008A4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4F" w:rsidRDefault="004B1E4F" w:rsidP="00113CD1">
      <w:pPr>
        <w:spacing w:after="0" w:line="240" w:lineRule="auto"/>
      </w:pPr>
      <w:r>
        <w:separator/>
      </w:r>
    </w:p>
  </w:endnote>
  <w:endnote w:type="continuationSeparator" w:id="0">
    <w:p w:rsidR="004B1E4F" w:rsidRDefault="004B1E4F" w:rsidP="0011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4F" w:rsidRDefault="004B1E4F" w:rsidP="00113CD1">
      <w:pPr>
        <w:spacing w:after="0" w:line="240" w:lineRule="auto"/>
      </w:pPr>
      <w:r>
        <w:separator/>
      </w:r>
    </w:p>
  </w:footnote>
  <w:footnote w:type="continuationSeparator" w:id="0">
    <w:p w:rsidR="004B1E4F" w:rsidRDefault="004B1E4F" w:rsidP="0011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2C58"/>
    <w:multiLevelType w:val="hybridMultilevel"/>
    <w:tmpl w:val="E918D7A6"/>
    <w:lvl w:ilvl="0" w:tplc="7A441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33"/>
    <w:rsid w:val="000128A1"/>
    <w:rsid w:val="00064274"/>
    <w:rsid w:val="000B2F9B"/>
    <w:rsid w:val="000E5F34"/>
    <w:rsid w:val="0010563F"/>
    <w:rsid w:val="00113CD1"/>
    <w:rsid w:val="00151F4D"/>
    <w:rsid w:val="001D42CB"/>
    <w:rsid w:val="00233419"/>
    <w:rsid w:val="00240DB9"/>
    <w:rsid w:val="0025128C"/>
    <w:rsid w:val="002B77D5"/>
    <w:rsid w:val="002D3846"/>
    <w:rsid w:val="002E198C"/>
    <w:rsid w:val="002E7A6D"/>
    <w:rsid w:val="00385D0A"/>
    <w:rsid w:val="003D3D39"/>
    <w:rsid w:val="004500AD"/>
    <w:rsid w:val="004628CF"/>
    <w:rsid w:val="004B1E4F"/>
    <w:rsid w:val="00515EE5"/>
    <w:rsid w:val="00532354"/>
    <w:rsid w:val="005708F0"/>
    <w:rsid w:val="0058089D"/>
    <w:rsid w:val="00580E90"/>
    <w:rsid w:val="00636B8B"/>
    <w:rsid w:val="00757AD1"/>
    <w:rsid w:val="00802333"/>
    <w:rsid w:val="0085001E"/>
    <w:rsid w:val="0087094E"/>
    <w:rsid w:val="00882EF5"/>
    <w:rsid w:val="008A4258"/>
    <w:rsid w:val="009049ED"/>
    <w:rsid w:val="00A156C3"/>
    <w:rsid w:val="00A2554A"/>
    <w:rsid w:val="00AA5A6C"/>
    <w:rsid w:val="00AF690D"/>
    <w:rsid w:val="00BC27D3"/>
    <w:rsid w:val="00C25EFF"/>
    <w:rsid w:val="00C37A1E"/>
    <w:rsid w:val="00C91C49"/>
    <w:rsid w:val="00DB7C9E"/>
    <w:rsid w:val="00DE118C"/>
    <w:rsid w:val="00E41133"/>
    <w:rsid w:val="00E64C6C"/>
    <w:rsid w:val="00E74EB0"/>
    <w:rsid w:val="00E81167"/>
    <w:rsid w:val="00E82115"/>
    <w:rsid w:val="00EC74AC"/>
    <w:rsid w:val="00EF61A6"/>
    <w:rsid w:val="00F16E70"/>
    <w:rsid w:val="00F36900"/>
    <w:rsid w:val="00F4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89D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049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049E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D1"/>
  </w:style>
  <w:style w:type="paragraph" w:styleId="aa">
    <w:name w:val="footer"/>
    <w:basedOn w:val="a"/>
    <w:link w:val="ab"/>
    <w:uiPriority w:val="99"/>
    <w:unhideWhenUsed/>
    <w:rsid w:val="0011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89D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049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049E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D1"/>
  </w:style>
  <w:style w:type="paragraph" w:styleId="aa">
    <w:name w:val="footer"/>
    <w:basedOn w:val="a"/>
    <w:link w:val="ab"/>
    <w:uiPriority w:val="99"/>
    <w:unhideWhenUsed/>
    <w:rsid w:val="0011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CA77-C2BE-4477-AEF4-A71EBC6E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stu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2-15T12:15:00Z</cp:lastPrinted>
  <dcterms:created xsi:type="dcterms:W3CDTF">2016-03-02T08:19:00Z</dcterms:created>
  <dcterms:modified xsi:type="dcterms:W3CDTF">2016-03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61197</vt:i4>
  </property>
</Properties>
</file>